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8108B" w14:textId="5E022EB7" w:rsidR="00423A03" w:rsidRDefault="00423A03" w:rsidP="00942F86">
      <w:pPr>
        <w:rPr>
          <w:noProof/>
        </w:rPr>
      </w:pPr>
    </w:p>
    <w:p w14:paraId="44EE0623" w14:textId="77777777" w:rsidR="00423A03" w:rsidRDefault="00423A03" w:rsidP="00942F86">
      <w:pPr>
        <w:rPr>
          <w:noProof/>
        </w:rPr>
      </w:pPr>
    </w:p>
    <w:p w14:paraId="74D498E6" w14:textId="77777777" w:rsidR="00423A03" w:rsidRDefault="00423A03" w:rsidP="00942F86">
      <w:pPr>
        <w:rPr>
          <w:noProof/>
        </w:rPr>
      </w:pPr>
    </w:p>
    <w:p w14:paraId="1E9732D4" w14:textId="77777777" w:rsidR="00423A03" w:rsidRDefault="00423A03" w:rsidP="00942F86">
      <w:pPr>
        <w:rPr>
          <w:noProof/>
        </w:rPr>
      </w:pPr>
    </w:p>
    <w:p w14:paraId="09B14B2D" w14:textId="77777777" w:rsidR="00423A03" w:rsidRDefault="00423A03" w:rsidP="00942F86">
      <w:pPr>
        <w:rPr>
          <w:noProof/>
        </w:rPr>
      </w:pPr>
    </w:p>
    <w:p w14:paraId="4C94DDCB" w14:textId="77777777" w:rsidR="00423A03" w:rsidRDefault="00423A03" w:rsidP="00942F86">
      <w:pPr>
        <w:rPr>
          <w:noProof/>
        </w:rPr>
      </w:pPr>
    </w:p>
    <w:p w14:paraId="52EA0DBB" w14:textId="77777777" w:rsidR="00423A03" w:rsidRDefault="00423A03" w:rsidP="00942F86">
      <w:pPr>
        <w:rPr>
          <w:noProof/>
        </w:rPr>
      </w:pPr>
    </w:p>
    <w:p w14:paraId="0774FDDE" w14:textId="77777777" w:rsidR="00423A03" w:rsidRDefault="00423A03" w:rsidP="00423A03">
      <w:pPr>
        <w:jc w:val="center"/>
        <w:rPr>
          <w:noProof/>
        </w:rPr>
      </w:pPr>
    </w:p>
    <w:p w14:paraId="1A89E9D8" w14:textId="3F3C4D79" w:rsidR="00423A03" w:rsidRDefault="00423A03" w:rsidP="00423A03">
      <w:pPr>
        <w:jc w:val="center"/>
      </w:pPr>
      <w:r>
        <w:rPr>
          <w:noProof/>
        </w:rPr>
        <w:drawing>
          <wp:inline distT="0" distB="0" distL="0" distR="0" wp14:anchorId="718C3B66" wp14:editId="091E7332">
            <wp:extent cx="3829050" cy="1666875"/>
            <wp:effectExtent l="0" t="0" r="0" b="9525"/>
            <wp:docPr id="1106127278" name="Imagem 1" descr="Uma imagem com clipart, Gráficos, Tipo de letra, bran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7278" name="Imagem 1" descr="Uma imagem com clipart, Gráficos, Tipo de letra, branco&#10;&#10;Os conteúdos gerados por IA poderão estar incorretos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14464" r="19744" b="23800"/>
                    <a:stretch/>
                  </pic:blipFill>
                  <pic:spPr bwMode="auto"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8A3A0" w14:textId="1B6EDBAB" w:rsidR="00683015" w:rsidRPr="00683015" w:rsidRDefault="00683015" w:rsidP="00423A03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t>(Manual do Utilizador)</w:t>
      </w:r>
    </w:p>
    <w:p w14:paraId="25B7B540" w14:textId="53D22521" w:rsidR="00942F86" w:rsidRDefault="00423A03" w:rsidP="00423A03">
      <w:pPr>
        <w:jc w:val="center"/>
      </w:pPr>
      <w:r>
        <w:t>Por: Eduardo Ramos</w:t>
      </w:r>
    </w:p>
    <w:p w14:paraId="13B11C5D" w14:textId="27E9C219" w:rsidR="00942F86" w:rsidRDefault="00942F86" w:rsidP="00423A03">
      <w:pPr>
        <w:jc w:val="center"/>
      </w:pPr>
      <w:r>
        <w:t>Turma:</w:t>
      </w:r>
      <w:r w:rsidR="00423A03">
        <w:t xml:space="preserve"> TGPSI23R </w:t>
      </w:r>
    </w:p>
    <w:p w14:paraId="0C99D389" w14:textId="3C131186" w:rsidR="00942F86" w:rsidRDefault="00942F86" w:rsidP="00423A03">
      <w:pPr>
        <w:jc w:val="center"/>
      </w:pPr>
      <w:r>
        <w:t xml:space="preserve">Nº Aluno: </w:t>
      </w:r>
      <w:r w:rsidR="00423A03">
        <w:t>2223218</w:t>
      </w:r>
    </w:p>
    <w:p w14:paraId="2E093E0C" w14:textId="77777777" w:rsidR="00423A03" w:rsidRDefault="00423A03" w:rsidP="00942F86"/>
    <w:p w14:paraId="53499245" w14:textId="77777777" w:rsidR="00423A03" w:rsidRDefault="00423A03" w:rsidP="00942F86"/>
    <w:p w14:paraId="0AE73E50" w14:textId="77777777" w:rsidR="00423A03" w:rsidRDefault="00423A03" w:rsidP="00942F86"/>
    <w:p w14:paraId="29D9836D" w14:textId="77777777" w:rsidR="00423A03" w:rsidRDefault="00423A03" w:rsidP="00942F86"/>
    <w:p w14:paraId="72DE05A8" w14:textId="77777777" w:rsidR="00423A03" w:rsidRDefault="00423A03" w:rsidP="00942F86"/>
    <w:p w14:paraId="771B1BC0" w14:textId="77777777" w:rsidR="00423A03" w:rsidRDefault="00423A03" w:rsidP="00942F86"/>
    <w:p w14:paraId="54F37314" w14:textId="77777777" w:rsidR="00423A03" w:rsidRDefault="00423A03" w:rsidP="00942F86"/>
    <w:p w14:paraId="08738232" w14:textId="7A8E31D1" w:rsidR="00423A03" w:rsidRDefault="00423A03" w:rsidP="00942F86"/>
    <w:p w14:paraId="3C1A0EA5" w14:textId="4EB0A330" w:rsidR="003541E6" w:rsidRDefault="003541E6" w:rsidP="00942F86"/>
    <w:p w14:paraId="69713AB5" w14:textId="77777777" w:rsidR="003541E6" w:rsidRDefault="003541E6" w:rsidP="00942F86"/>
    <w:p w14:paraId="5A468EE9" w14:textId="77777777" w:rsidR="00423A03" w:rsidRDefault="00423A03" w:rsidP="00942F8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86613624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14:paraId="2FDC8D1C" w14:textId="77777777" w:rsidR="00ED7ECF" w:rsidRDefault="00ED7ECF">
          <w:pPr>
            <w:pStyle w:val="Cabealhodondice"/>
          </w:pPr>
        </w:p>
        <w:p w14:paraId="1144ED0B" w14:textId="77777777" w:rsidR="00ED7ECF" w:rsidRDefault="00ED7ECF">
          <w:pPr>
            <w:pStyle w:val="Cabealhodondice"/>
          </w:pPr>
        </w:p>
        <w:p w14:paraId="577F8829" w14:textId="77777777" w:rsidR="00ED7ECF" w:rsidRDefault="00ED7ECF">
          <w:pPr>
            <w:pStyle w:val="Cabealhodondice"/>
          </w:pPr>
        </w:p>
        <w:p w14:paraId="163301A0" w14:textId="77777777" w:rsidR="00ED7ECF" w:rsidRDefault="00ED7ECF">
          <w:pPr>
            <w:pStyle w:val="Cabealhodondice"/>
          </w:pPr>
        </w:p>
        <w:p w14:paraId="40322D7E" w14:textId="77777777" w:rsidR="00ED7ECF" w:rsidRDefault="00ED7ECF">
          <w:pPr>
            <w:pStyle w:val="Cabealhodondice"/>
          </w:pPr>
        </w:p>
        <w:p w14:paraId="32B50991" w14:textId="77777777" w:rsidR="00ED7ECF" w:rsidRDefault="00ED7ECF">
          <w:pPr>
            <w:pStyle w:val="Cabealhodondice"/>
          </w:pPr>
        </w:p>
        <w:p w14:paraId="47F5A8AD" w14:textId="77777777" w:rsidR="00ED7ECF" w:rsidRDefault="00ED7ECF">
          <w:pPr>
            <w:pStyle w:val="Cabealhodondice"/>
          </w:pPr>
        </w:p>
        <w:p w14:paraId="6ECF0481" w14:textId="77777777" w:rsidR="00ED7ECF" w:rsidRDefault="00ED7ECF">
          <w:pPr>
            <w:pStyle w:val="Cabealhodondice"/>
          </w:pPr>
        </w:p>
        <w:p w14:paraId="118649FB" w14:textId="77777777" w:rsidR="00ED7ECF" w:rsidRDefault="00ED7ECF">
          <w:pPr>
            <w:pStyle w:val="Cabealhodondice"/>
          </w:pPr>
        </w:p>
        <w:p w14:paraId="1846521A" w14:textId="16ECB271" w:rsidR="003541E6" w:rsidRDefault="003541E6">
          <w:pPr>
            <w:pStyle w:val="Cabealhodondice"/>
          </w:pPr>
          <w:r>
            <w:t>Conteúdo</w:t>
          </w:r>
        </w:p>
        <w:p w14:paraId="44B3C7BE" w14:textId="27B794C6" w:rsidR="00E354ED" w:rsidRDefault="003541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541E6">
            <w:rPr>
              <w:rFonts w:ascii="Calibri" w:hAnsi="Calibri"/>
            </w:rPr>
            <w:fldChar w:fldCharType="begin"/>
          </w:r>
          <w:r w:rsidRPr="003541E6">
            <w:rPr>
              <w:rFonts w:ascii="Calibri" w:hAnsi="Calibri"/>
            </w:rPr>
            <w:instrText xml:space="preserve"> TOC \o "1-3" \h \z \u </w:instrText>
          </w:r>
          <w:r w:rsidRPr="003541E6">
            <w:rPr>
              <w:rFonts w:ascii="Calibri" w:hAnsi="Calibri"/>
            </w:rPr>
            <w:fldChar w:fldCharType="separate"/>
          </w:r>
          <w:hyperlink w:anchor="_Toc201768039" w:history="1">
            <w:r w:rsidR="00E354ED" w:rsidRPr="00CC4C92">
              <w:rPr>
                <w:rStyle w:val="Hiperligao"/>
                <w:noProof/>
              </w:rPr>
              <w:t>Introdução</w:t>
            </w:r>
            <w:r w:rsidR="00E354ED">
              <w:rPr>
                <w:noProof/>
                <w:webHidden/>
              </w:rPr>
              <w:tab/>
            </w:r>
            <w:r w:rsidR="00E354ED">
              <w:rPr>
                <w:noProof/>
                <w:webHidden/>
              </w:rPr>
              <w:fldChar w:fldCharType="begin"/>
            </w:r>
            <w:r w:rsidR="00E354ED">
              <w:rPr>
                <w:noProof/>
                <w:webHidden/>
              </w:rPr>
              <w:instrText xml:space="preserve"> PAGEREF _Toc201768039 \h </w:instrText>
            </w:r>
            <w:r w:rsidR="00E354ED">
              <w:rPr>
                <w:noProof/>
                <w:webHidden/>
              </w:rPr>
            </w:r>
            <w:r w:rsidR="00E354ED">
              <w:rPr>
                <w:noProof/>
                <w:webHidden/>
              </w:rPr>
              <w:fldChar w:fldCharType="separate"/>
            </w:r>
            <w:r w:rsidR="00E354ED">
              <w:rPr>
                <w:noProof/>
                <w:webHidden/>
              </w:rPr>
              <w:t>3</w:t>
            </w:r>
            <w:r w:rsidR="00E354ED">
              <w:rPr>
                <w:noProof/>
                <w:webHidden/>
              </w:rPr>
              <w:fldChar w:fldCharType="end"/>
            </w:r>
          </w:hyperlink>
        </w:p>
        <w:p w14:paraId="4002AE32" w14:textId="699180F7" w:rsidR="00E354ED" w:rsidRDefault="00E35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68040" w:history="1">
            <w:r w:rsidRPr="00CC4C92">
              <w:rPr>
                <w:rStyle w:val="Hiperligao"/>
                <w:noProof/>
              </w:rPr>
              <w:t>Acesso à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9CC4" w14:textId="34A59ADD" w:rsidR="00E354ED" w:rsidRDefault="00E35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68041" w:history="1">
            <w:r w:rsidRPr="00CC4C92">
              <w:rPr>
                <w:rStyle w:val="Hiperligao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D490" w14:textId="4A97B2F4" w:rsidR="00E354ED" w:rsidRDefault="00E35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68042" w:history="1">
            <w:r w:rsidRPr="00CC4C92">
              <w:rPr>
                <w:rStyle w:val="Hiperligao"/>
                <w:noProof/>
              </w:rPr>
              <w:t xml:space="preserve">Minha Coleção e </w:t>
            </w:r>
            <w:r w:rsidRPr="00AD0B4C">
              <w:rPr>
                <w:rStyle w:val="Hiperligao"/>
                <w:i/>
                <w:iCs/>
                <w:noProof/>
              </w:rPr>
              <w:t>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451E" w14:textId="31252F68" w:rsidR="00E354ED" w:rsidRDefault="00E35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68043" w:history="1">
            <w:r w:rsidRPr="00CC4C92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8190" w14:textId="45767ADA" w:rsidR="00E354ED" w:rsidRDefault="00E35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1768044" w:history="1">
            <w:r w:rsidRPr="00CC4C92">
              <w:rPr>
                <w:rStyle w:val="Hiperligao"/>
                <w:noProof/>
              </w:rPr>
              <w:t>Adi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71D5" w14:textId="1C016035" w:rsidR="003541E6" w:rsidRPr="003541E6" w:rsidRDefault="003541E6">
          <w:pPr>
            <w:rPr>
              <w:rFonts w:ascii="Calibri" w:hAnsi="Calibri"/>
            </w:rPr>
          </w:pPr>
          <w:r w:rsidRPr="003541E6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7E512742" w14:textId="30841540" w:rsidR="00423A03" w:rsidRDefault="00423A03" w:rsidP="00942F86"/>
    <w:p w14:paraId="56300CD8" w14:textId="29569FDB" w:rsidR="00ED7ECF" w:rsidRDefault="00ED7ECF" w:rsidP="00942F86"/>
    <w:p w14:paraId="7B3F70A4" w14:textId="4BD14CD9" w:rsidR="00ED7ECF" w:rsidRDefault="00ED7ECF" w:rsidP="00942F86"/>
    <w:p w14:paraId="377DF1AE" w14:textId="75AD79AC" w:rsidR="00ED7ECF" w:rsidRDefault="00ED7ECF" w:rsidP="00942F86"/>
    <w:p w14:paraId="1B21B70B" w14:textId="7777E8B3" w:rsidR="00ED7ECF" w:rsidRDefault="00ED7ECF" w:rsidP="00942F86"/>
    <w:p w14:paraId="4E2714B6" w14:textId="4C52635B" w:rsidR="00ED7ECF" w:rsidRDefault="00ED7ECF" w:rsidP="00942F86"/>
    <w:p w14:paraId="0FBA80B7" w14:textId="00E89A1E" w:rsidR="00ED7ECF" w:rsidRDefault="00ED7ECF" w:rsidP="00942F86"/>
    <w:p w14:paraId="766D15C3" w14:textId="51E8C1C4" w:rsidR="00ED7ECF" w:rsidRDefault="00ED7ECF" w:rsidP="00942F86"/>
    <w:p w14:paraId="695E5F2E" w14:textId="647665E3" w:rsidR="00ED7ECF" w:rsidRDefault="00ED7ECF" w:rsidP="00942F86"/>
    <w:p w14:paraId="3BF762D5" w14:textId="77777777" w:rsidR="00ED7ECF" w:rsidRDefault="00ED7ECF" w:rsidP="003541E6">
      <w:pPr>
        <w:pStyle w:val="Ttulo1"/>
      </w:pPr>
    </w:p>
    <w:p w14:paraId="0454E7A5" w14:textId="2A815499" w:rsidR="00942F86" w:rsidRPr="003541E6" w:rsidRDefault="00683015" w:rsidP="003541E6">
      <w:pPr>
        <w:pStyle w:val="Ttulo1"/>
      </w:pPr>
      <w:bookmarkStart w:id="0" w:name="_Toc201768039"/>
      <w:r>
        <w:t>Introdução</w:t>
      </w:r>
      <w:bookmarkEnd w:id="0"/>
    </w:p>
    <w:p w14:paraId="3329EF78" w14:textId="0A11ADC8" w:rsidR="00423A03" w:rsidRDefault="00683015" w:rsidP="008B1F74">
      <w:pPr>
        <w:jc w:val="both"/>
        <w:rPr>
          <w:rFonts w:ascii="Calibri" w:hAnsi="Calibri"/>
        </w:rPr>
      </w:pPr>
      <w:r w:rsidRPr="00683015">
        <w:rPr>
          <w:rFonts w:ascii="Calibri" w:hAnsi="Calibri"/>
        </w:rPr>
        <w:t>Este manual descreve como utilizar a aplicação “</w:t>
      </w:r>
      <w:proofErr w:type="spellStart"/>
      <w:r w:rsidRPr="008B1F74">
        <w:rPr>
          <w:rFonts w:ascii="Calibri" w:hAnsi="Calibri"/>
          <w:i/>
          <w:iCs/>
        </w:rPr>
        <w:t>My</w:t>
      </w:r>
      <w:proofErr w:type="spellEnd"/>
      <w:r w:rsidRPr="008B1F74">
        <w:rPr>
          <w:rFonts w:ascii="Calibri" w:hAnsi="Calibri"/>
          <w:i/>
          <w:iCs/>
        </w:rPr>
        <w:t xml:space="preserve"> </w:t>
      </w:r>
      <w:proofErr w:type="spellStart"/>
      <w:r w:rsidRPr="008B1F74">
        <w:rPr>
          <w:rFonts w:ascii="Calibri" w:hAnsi="Calibri"/>
          <w:i/>
          <w:iCs/>
        </w:rPr>
        <w:t>Collection</w:t>
      </w:r>
      <w:proofErr w:type="spellEnd"/>
      <w:r w:rsidRPr="00683015">
        <w:rPr>
          <w:rFonts w:ascii="Calibri" w:hAnsi="Calibri"/>
        </w:rPr>
        <w:t xml:space="preserve">”, que permite gerir uma coleção de videojogos e uma </w:t>
      </w:r>
      <w:proofErr w:type="spellStart"/>
      <w:r w:rsidRPr="008B1F74">
        <w:rPr>
          <w:rFonts w:ascii="Calibri" w:hAnsi="Calibri"/>
          <w:i/>
          <w:iCs/>
        </w:rPr>
        <w:t>wishlist</w:t>
      </w:r>
      <w:proofErr w:type="spellEnd"/>
      <w:r w:rsidRPr="008B1F74">
        <w:rPr>
          <w:rFonts w:ascii="Calibri" w:hAnsi="Calibri"/>
          <w:i/>
          <w:iCs/>
        </w:rPr>
        <w:t xml:space="preserve"> </w:t>
      </w:r>
      <w:r w:rsidRPr="00683015">
        <w:rPr>
          <w:rFonts w:ascii="Calibri" w:hAnsi="Calibri"/>
        </w:rPr>
        <w:t>de forma simples e organizada.</w:t>
      </w:r>
    </w:p>
    <w:p w14:paraId="618B6EE9" w14:textId="77777777" w:rsidR="00683015" w:rsidRDefault="00683015" w:rsidP="00942F86"/>
    <w:p w14:paraId="16A8EBFE" w14:textId="77777777" w:rsidR="00683015" w:rsidRDefault="00683015" w:rsidP="00942F86"/>
    <w:p w14:paraId="5C891BF4" w14:textId="77777777" w:rsidR="00683015" w:rsidRDefault="00683015" w:rsidP="00942F86"/>
    <w:p w14:paraId="561883FD" w14:textId="1AB9433A" w:rsidR="000C3BD1" w:rsidRDefault="00683015" w:rsidP="00E354ED">
      <w:pPr>
        <w:pStyle w:val="Ttulo1"/>
      </w:pPr>
      <w:bookmarkStart w:id="1" w:name="_Toc201768040"/>
      <w:r w:rsidRPr="00683015">
        <w:t>Acesso à aplicação</w:t>
      </w:r>
      <w:bookmarkEnd w:id="1"/>
    </w:p>
    <w:p w14:paraId="6E7087B8" w14:textId="6CF6AAB8" w:rsidR="00683015" w:rsidRDefault="00683015" w:rsidP="008B1F74">
      <w:r>
        <w:t xml:space="preserve">Ao iniciar a aplicação terá de escolher entre fazer </w:t>
      </w:r>
      <w:r w:rsidRPr="008B1F74">
        <w:rPr>
          <w:i/>
          <w:iCs/>
        </w:rPr>
        <w:t>Login</w:t>
      </w:r>
      <w:r>
        <w:t xml:space="preserve">, se já tiver uma conta, ou </w:t>
      </w:r>
      <w:proofErr w:type="spellStart"/>
      <w:r w:rsidRPr="008B1F74">
        <w:rPr>
          <w:i/>
          <w:iCs/>
        </w:rPr>
        <w:t>Sign</w:t>
      </w:r>
      <w:proofErr w:type="spellEnd"/>
      <w:r w:rsidR="008B1F74">
        <w:rPr>
          <w:i/>
          <w:iCs/>
        </w:rPr>
        <w:t xml:space="preserve"> </w:t>
      </w:r>
      <w:r w:rsidRPr="008B1F74">
        <w:rPr>
          <w:i/>
          <w:iCs/>
        </w:rPr>
        <w:t>In</w:t>
      </w:r>
      <w:r>
        <w:t>, se ainda não tiver uma conta.</w:t>
      </w:r>
      <w:r>
        <w:rPr>
          <w:noProof/>
        </w:rPr>
        <w:drawing>
          <wp:inline distT="0" distB="0" distL="0" distR="0" wp14:anchorId="4383203A" wp14:editId="691B6214">
            <wp:extent cx="5392420" cy="4478020"/>
            <wp:effectExtent l="0" t="0" r="0" b="0"/>
            <wp:docPr id="1471806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8B2E" w14:textId="72D3C919" w:rsidR="00683015" w:rsidRDefault="00683015" w:rsidP="00683015">
      <w:r w:rsidRPr="008B1F74">
        <w:rPr>
          <w:b/>
          <w:bCs/>
        </w:rPr>
        <w:t>Nota:</w:t>
      </w:r>
      <w:r>
        <w:t xml:space="preserve"> Usa-se Nome de Utilizador (ou </w:t>
      </w:r>
      <w:proofErr w:type="spellStart"/>
      <w:r w:rsidRPr="008B1F74">
        <w:rPr>
          <w:i/>
          <w:iCs/>
        </w:rPr>
        <w:t>User</w:t>
      </w:r>
      <w:proofErr w:type="spellEnd"/>
      <w:r w:rsidRPr="008B1F74">
        <w:rPr>
          <w:i/>
          <w:iCs/>
        </w:rPr>
        <w:t xml:space="preserve"> </w:t>
      </w:r>
      <w:proofErr w:type="spellStart"/>
      <w:r w:rsidRPr="008B1F74">
        <w:rPr>
          <w:i/>
          <w:iCs/>
        </w:rPr>
        <w:t>name</w:t>
      </w:r>
      <w:proofErr w:type="spellEnd"/>
      <w:r>
        <w:t>) não email.</w:t>
      </w:r>
    </w:p>
    <w:p w14:paraId="6585C9AA" w14:textId="77777777" w:rsidR="00683015" w:rsidRDefault="00683015" w:rsidP="00683015"/>
    <w:p w14:paraId="1C728481" w14:textId="77777777" w:rsidR="00683015" w:rsidRDefault="00683015" w:rsidP="00683015"/>
    <w:p w14:paraId="30965B4A" w14:textId="6C1DE564" w:rsidR="00683015" w:rsidRDefault="00683015" w:rsidP="00683015">
      <w:pPr>
        <w:pStyle w:val="Ttulo1"/>
      </w:pPr>
      <w:bookmarkStart w:id="2" w:name="_Toc201768041"/>
      <w:r>
        <w:t>Menu Principal</w:t>
      </w:r>
      <w:bookmarkEnd w:id="2"/>
    </w:p>
    <w:p w14:paraId="67864278" w14:textId="7A534724" w:rsidR="00683015" w:rsidRPr="00683015" w:rsidRDefault="00683015" w:rsidP="008B1F74">
      <w:pPr>
        <w:jc w:val="both"/>
      </w:pPr>
      <w:r>
        <w:t xml:space="preserve">No meu principal é onde se encontram as portas que levam </w:t>
      </w:r>
      <w:r w:rsidR="008B1F74">
        <w:t>à</w:t>
      </w:r>
      <w:r>
        <w:t>s principais funções do programa.</w:t>
      </w:r>
    </w:p>
    <w:p w14:paraId="3184C8A2" w14:textId="0F5CD1E3" w:rsidR="00ED7ECF" w:rsidRDefault="00AB0CE9" w:rsidP="00E354ED">
      <w:r>
        <w:rPr>
          <w:noProof/>
        </w:rPr>
        <w:drawing>
          <wp:inline distT="0" distB="0" distL="0" distR="0" wp14:anchorId="040436B2" wp14:editId="59CC581A">
            <wp:extent cx="5392420" cy="3281045"/>
            <wp:effectExtent l="0" t="0" r="0" b="0"/>
            <wp:docPr id="10106517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3D96" w14:textId="7092C04A" w:rsidR="00ED7ECF" w:rsidRDefault="00E25D97" w:rsidP="00ED7ECF">
      <w:r>
        <w:t>1.: Este botão vai abrir a sua coleção de jogo;</w:t>
      </w:r>
    </w:p>
    <w:p w14:paraId="28F44A1D" w14:textId="77777777" w:rsidR="008B1F74" w:rsidRDefault="008B1F74" w:rsidP="00ED7ECF"/>
    <w:p w14:paraId="6FD6B1FC" w14:textId="7B0DEF53" w:rsidR="00E25D97" w:rsidRDefault="00E25D97" w:rsidP="00ED7ECF">
      <w:r>
        <w:t xml:space="preserve">2.: Este botão vai permitir com que um jogo seja adicionado a sua coleção ou a sua </w:t>
      </w:r>
      <w:proofErr w:type="spellStart"/>
      <w:r w:rsidRPr="008B1F74">
        <w:rPr>
          <w:i/>
          <w:iCs/>
        </w:rPr>
        <w:t>WishList</w:t>
      </w:r>
      <w:proofErr w:type="spellEnd"/>
      <w:r>
        <w:t>;</w:t>
      </w:r>
    </w:p>
    <w:p w14:paraId="32A7418B" w14:textId="77777777" w:rsidR="008B1F74" w:rsidRDefault="008B1F74" w:rsidP="00ED7ECF"/>
    <w:p w14:paraId="0197D44B" w14:textId="5D6176D6" w:rsidR="00E25D97" w:rsidRDefault="00E25D97" w:rsidP="00ED7ECF">
      <w:r>
        <w:t xml:space="preserve">3.: Este botão vai abrir a sua </w:t>
      </w:r>
      <w:proofErr w:type="spellStart"/>
      <w:r w:rsidRPr="008B1F74">
        <w:rPr>
          <w:i/>
          <w:iCs/>
        </w:rPr>
        <w:t>WishList</w:t>
      </w:r>
      <w:proofErr w:type="spellEnd"/>
      <w:r w:rsidRPr="008B1F74">
        <w:rPr>
          <w:i/>
          <w:iCs/>
        </w:rPr>
        <w:t>;</w:t>
      </w:r>
    </w:p>
    <w:p w14:paraId="35B55133" w14:textId="77777777" w:rsidR="008B1F74" w:rsidRDefault="008B1F74" w:rsidP="00ED7ECF"/>
    <w:p w14:paraId="77F9A845" w14:textId="0A61A696" w:rsidR="00E25D97" w:rsidRDefault="00E25D97" w:rsidP="00ED7ECF">
      <w:r>
        <w:t>4.: Este botão vai mostrar o seu perfil</w:t>
      </w:r>
      <w:r w:rsidR="008B1F74">
        <w:t xml:space="preserve"> de utilizador</w:t>
      </w:r>
      <w:r>
        <w:t>.</w:t>
      </w:r>
    </w:p>
    <w:p w14:paraId="68228248" w14:textId="77777777" w:rsidR="00486BB4" w:rsidRDefault="00486BB4" w:rsidP="00ED7ECF"/>
    <w:p w14:paraId="5A611674" w14:textId="511C0920" w:rsidR="00E25D97" w:rsidRDefault="00486BB4" w:rsidP="00486BB4">
      <w:pPr>
        <w:pStyle w:val="Ttulo1"/>
      </w:pPr>
      <w:bookmarkStart w:id="3" w:name="_Toc201768042"/>
      <w:r>
        <w:t xml:space="preserve">Minha Coleção e </w:t>
      </w:r>
      <w:proofErr w:type="spellStart"/>
      <w:r w:rsidRPr="00AD0B4C">
        <w:rPr>
          <w:i/>
          <w:iCs/>
        </w:rPr>
        <w:t>WishList</w:t>
      </w:r>
      <w:bookmarkEnd w:id="3"/>
      <w:proofErr w:type="spellEnd"/>
    </w:p>
    <w:p w14:paraId="29235817" w14:textId="4F31AC0A" w:rsidR="00486BB4" w:rsidRPr="00FE36EF" w:rsidRDefault="00377846" w:rsidP="008B1F74">
      <w:pPr>
        <w:jc w:val="both"/>
        <w:rPr>
          <w:highlight w:val="yellow"/>
        </w:rPr>
      </w:pPr>
      <w:r w:rsidRPr="00FE36EF">
        <w:t>Estes dois</w:t>
      </w:r>
      <w:r w:rsidRPr="00FE36EF">
        <w:t xml:space="preserve"> menus</w:t>
      </w:r>
      <w:r w:rsidRPr="00FE36EF">
        <w:t xml:space="preserve"> são bastante semelhantes</w:t>
      </w:r>
      <w:r w:rsidRPr="00FE36EF">
        <w:t>, em ambos serão mostrados</w:t>
      </w:r>
      <w:r w:rsidR="00FE36EF">
        <w:t xml:space="preserve"> </w:t>
      </w:r>
      <w:r w:rsidR="00486BB4">
        <w:t xml:space="preserve">os diversos jogos que foram adicionados </w:t>
      </w:r>
      <w:r w:rsidR="008B1F74">
        <w:t>à</w:t>
      </w:r>
      <w:r w:rsidR="00486BB4">
        <w:t xml:space="preserve"> sua coleção ou </w:t>
      </w:r>
      <w:proofErr w:type="spellStart"/>
      <w:r w:rsidR="00486BB4" w:rsidRPr="008B1F74">
        <w:rPr>
          <w:i/>
          <w:iCs/>
        </w:rPr>
        <w:t>wishlist</w:t>
      </w:r>
      <w:proofErr w:type="spellEnd"/>
      <w:r w:rsidR="00486BB4">
        <w:t>. Se tiver mais jogos, para os ver, clique nas setas do canto inferior direito para mostrar o resto da lista. Também pode clicar no botão editar para mudar as características de um jogo em específico.</w:t>
      </w:r>
    </w:p>
    <w:p w14:paraId="5B2B862F" w14:textId="6EC262DF" w:rsidR="00486BB4" w:rsidRPr="00486BB4" w:rsidRDefault="00486BB4" w:rsidP="00486BB4">
      <w:r w:rsidRPr="00486BB4">
        <w:rPr>
          <w:noProof/>
        </w:rPr>
        <w:drawing>
          <wp:inline distT="0" distB="0" distL="0" distR="0" wp14:anchorId="3257F9FA" wp14:editId="4E7EA618">
            <wp:extent cx="5400040" cy="3007360"/>
            <wp:effectExtent l="0" t="0" r="0" b="2540"/>
            <wp:docPr id="1544590454" name="Imagem 1" descr="Uma imagem com texto, captura de ecrã, design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90454" name="Imagem 1" descr="Uma imagem com texto, captura de ecrã, design gráfico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7F5F" w14:textId="25FD2619" w:rsidR="00ED7ECF" w:rsidRDefault="00ED7ECF" w:rsidP="00ED7ECF"/>
    <w:p w14:paraId="0FA9FA45" w14:textId="230AAA33" w:rsidR="00B4222F" w:rsidRDefault="00486BB4" w:rsidP="00486BB4">
      <w:pPr>
        <w:pStyle w:val="Ttulo1"/>
      </w:pPr>
      <w:bookmarkStart w:id="4" w:name="_Toc201768043"/>
      <w:r>
        <w:t>Perfil</w:t>
      </w:r>
      <w:bookmarkEnd w:id="4"/>
    </w:p>
    <w:p w14:paraId="30C3FA21" w14:textId="4E021DE8" w:rsidR="00486BB4" w:rsidRDefault="00486BB4" w:rsidP="008B1F74">
      <w:pPr>
        <w:jc w:val="both"/>
      </w:pPr>
      <w:r>
        <w:t>Aqui pode ver e editar o seu nome de utilizador e a sua foto de perfil</w:t>
      </w:r>
      <w:r w:rsidR="008B1F74">
        <w:t xml:space="preserve">. Para isso </w:t>
      </w:r>
      <w:r>
        <w:t>basta clicar nos respetivos botões.</w:t>
      </w:r>
    </w:p>
    <w:p w14:paraId="0A4AD0F9" w14:textId="047F65C2" w:rsidR="00486BB4" w:rsidRDefault="00486BB4" w:rsidP="00486BB4">
      <w:r w:rsidRPr="00486BB4">
        <w:rPr>
          <w:noProof/>
        </w:rPr>
        <w:drawing>
          <wp:inline distT="0" distB="0" distL="0" distR="0" wp14:anchorId="266F7754" wp14:editId="799727E7">
            <wp:extent cx="4143953" cy="3248478"/>
            <wp:effectExtent l="0" t="0" r="9525" b="9525"/>
            <wp:docPr id="625914749" name="Imagem 1" descr="Uma imagem com texto, captura de ecrã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14749" name="Imagem 1" descr="Uma imagem com texto, captura de ecrã, design&#10;&#10;Os conteúdos gerados por IA podem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CCD2" w14:textId="77777777" w:rsidR="00486BB4" w:rsidRDefault="00486BB4" w:rsidP="00486BB4"/>
    <w:p w14:paraId="0FCE10BD" w14:textId="77777777" w:rsidR="00486BB4" w:rsidRDefault="00486BB4" w:rsidP="00486BB4"/>
    <w:p w14:paraId="0DC7C83D" w14:textId="77777777" w:rsidR="00486BB4" w:rsidRDefault="00486BB4" w:rsidP="00486BB4"/>
    <w:p w14:paraId="3A3D0DF9" w14:textId="0B3302EB" w:rsidR="00486BB4" w:rsidRDefault="00486BB4" w:rsidP="00486BB4">
      <w:pPr>
        <w:pStyle w:val="Ttulo1"/>
      </w:pPr>
      <w:bookmarkStart w:id="5" w:name="_Toc201768044"/>
      <w:r>
        <w:t>Adicionar</w:t>
      </w:r>
      <w:bookmarkEnd w:id="5"/>
    </w:p>
    <w:p w14:paraId="08A45858" w14:textId="1E3AE2E3" w:rsidR="00486BB4" w:rsidRDefault="00486BB4" w:rsidP="00527524">
      <w:pPr>
        <w:jc w:val="both"/>
      </w:pPr>
      <w:r>
        <w:t>Primeiro vai ser perguntado o que gostaria de adicionar: Um Jogo ou um desejo.</w:t>
      </w:r>
    </w:p>
    <w:p w14:paraId="407998EB" w14:textId="7D6FF389" w:rsidR="00486BB4" w:rsidRDefault="00486BB4" w:rsidP="00486BB4">
      <w:r w:rsidRPr="00486BB4">
        <w:rPr>
          <w:noProof/>
        </w:rPr>
        <w:drawing>
          <wp:inline distT="0" distB="0" distL="0" distR="0" wp14:anchorId="4ADED0EB" wp14:editId="19838469">
            <wp:extent cx="4877481" cy="1238423"/>
            <wp:effectExtent l="0" t="0" r="0" b="0"/>
            <wp:docPr id="2125998825" name="Imagem 1" descr="Uma imagem com texto, captura de ecrã, Tipo de letra, logótip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98825" name="Imagem 1" descr="Uma imagem com texto, captura de ecrã, Tipo de letra, logótipo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A6C8" w14:textId="7A072C8C" w:rsidR="00486BB4" w:rsidRDefault="00486BB4" w:rsidP="00527524">
      <w:pPr>
        <w:jc w:val="both"/>
      </w:pPr>
      <w:r>
        <w:t>Depois de fazer a sua escolha</w:t>
      </w:r>
      <w:r w:rsidR="00377846">
        <w:t xml:space="preserve">, </w:t>
      </w:r>
      <w:r w:rsidRPr="00FE36EF">
        <w:t>v</w:t>
      </w:r>
      <w:r w:rsidR="00377846" w:rsidRPr="00FE36EF">
        <w:t xml:space="preserve">ão </w:t>
      </w:r>
      <w:r w:rsidRPr="00FE36EF">
        <w:t>ser mostrad</w:t>
      </w:r>
      <w:r w:rsidR="00377846" w:rsidRPr="00FE36EF">
        <w:t>as</w:t>
      </w:r>
      <w:r w:rsidRPr="00FE36EF">
        <w:t xml:space="preserve"> uma serie de informações sobre o jogo em questão. Para a melhor experiência deve preencher tod</w:t>
      </w:r>
      <w:r w:rsidR="00377846" w:rsidRPr="00FE36EF">
        <w:t>os os campos.</w:t>
      </w:r>
    </w:p>
    <w:p w14:paraId="0F4C038D" w14:textId="77777777" w:rsidR="00AD0B4C" w:rsidRDefault="00AD0B4C" w:rsidP="00527524">
      <w:pPr>
        <w:jc w:val="both"/>
      </w:pPr>
    </w:p>
    <w:p w14:paraId="6358C773" w14:textId="1B529C95" w:rsidR="00E354ED" w:rsidRDefault="00E354ED" w:rsidP="00486BB4">
      <w:r w:rsidRPr="00E354ED">
        <w:rPr>
          <w:noProof/>
        </w:rPr>
        <w:drawing>
          <wp:inline distT="0" distB="0" distL="0" distR="0" wp14:anchorId="227CC849" wp14:editId="05411990">
            <wp:extent cx="5400040" cy="3022600"/>
            <wp:effectExtent l="0" t="0" r="0" b="6350"/>
            <wp:docPr id="269174567" name="Imagem 1" descr="Uma imagem com texto, captura de ecrã, softwar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4567" name="Imagem 1" descr="Uma imagem com texto, captura de ecrã, software, número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47DB" w14:textId="157A9E30" w:rsidR="00E354ED" w:rsidRDefault="00E354ED" w:rsidP="00486BB4">
      <w:r>
        <w:t>(</w:t>
      </w:r>
      <w:r w:rsidRPr="00527524">
        <w:rPr>
          <w:b/>
          <w:bCs/>
        </w:rPr>
        <w:t>Nota:</w:t>
      </w:r>
      <w:r>
        <w:t xml:space="preserve"> Se nada for introduzido </w:t>
      </w:r>
      <w:r w:rsidRPr="00FE36EF">
        <w:t>na imagem, será usada a imagem</w:t>
      </w:r>
      <w:r>
        <w:t xml:space="preserve"> “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Holder</w:t>
      </w:r>
      <w:proofErr w:type="spellEnd"/>
      <w:r>
        <w:t>”)</w:t>
      </w:r>
    </w:p>
    <w:p w14:paraId="2DB1A7B6" w14:textId="0F037A7A" w:rsidR="00E354ED" w:rsidRPr="00486BB4" w:rsidRDefault="00E354ED" w:rsidP="00486BB4">
      <w:r>
        <w:t xml:space="preserve">Após tudo escolhido apenas tem </w:t>
      </w:r>
      <w:r w:rsidR="00527524">
        <w:t>de</w:t>
      </w:r>
      <w:r>
        <w:t xml:space="preserve"> clicar no botão “Confirmar”.</w:t>
      </w:r>
    </w:p>
    <w:p w14:paraId="09457751" w14:textId="3B2E0E35" w:rsidR="00BC6E29" w:rsidRDefault="00BC6E29" w:rsidP="00942F86"/>
    <w:p w14:paraId="4AEFCD88" w14:textId="0C809057" w:rsidR="0039653D" w:rsidRPr="00BC6E29" w:rsidRDefault="0039653D" w:rsidP="00942F86">
      <w:pPr>
        <w:rPr>
          <w:b/>
          <w:bCs/>
        </w:rPr>
      </w:pPr>
    </w:p>
    <w:p w14:paraId="24AB97E7" w14:textId="1338FE4D" w:rsidR="004C2400" w:rsidRDefault="004C2400" w:rsidP="00942F86"/>
    <w:sectPr w:rsidR="004C240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F48B" w14:textId="77777777" w:rsidR="00D52485" w:rsidRDefault="00D52485" w:rsidP="003541E6">
      <w:pPr>
        <w:spacing w:after="0" w:line="240" w:lineRule="auto"/>
      </w:pPr>
      <w:r>
        <w:separator/>
      </w:r>
    </w:p>
  </w:endnote>
  <w:endnote w:type="continuationSeparator" w:id="0">
    <w:p w14:paraId="645B75CA" w14:textId="77777777" w:rsidR="00D52485" w:rsidRDefault="00D52485" w:rsidP="0035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549291"/>
      <w:docPartObj>
        <w:docPartGallery w:val="Page Numbers (Bottom of Page)"/>
        <w:docPartUnique/>
      </w:docPartObj>
    </w:sdtPr>
    <w:sdtContent>
      <w:p w14:paraId="4C7B298A" w14:textId="04703AF5" w:rsidR="003541E6" w:rsidRDefault="00354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88BDD" w14:textId="77777777" w:rsidR="003541E6" w:rsidRDefault="003541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3F247" w14:textId="77777777" w:rsidR="00D52485" w:rsidRDefault="00D52485" w:rsidP="003541E6">
      <w:pPr>
        <w:spacing w:after="0" w:line="240" w:lineRule="auto"/>
      </w:pPr>
      <w:r>
        <w:separator/>
      </w:r>
    </w:p>
  </w:footnote>
  <w:footnote w:type="continuationSeparator" w:id="0">
    <w:p w14:paraId="426D805D" w14:textId="77777777" w:rsidR="00D52485" w:rsidRDefault="00D52485" w:rsidP="0035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FD40" w14:textId="2D3F1654" w:rsidR="003541E6" w:rsidRDefault="003541E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05C4D9" wp14:editId="3153B798">
          <wp:simplePos x="0" y="0"/>
          <wp:positionH relativeFrom="rightMargin">
            <wp:align>left</wp:align>
          </wp:positionH>
          <wp:positionV relativeFrom="margin">
            <wp:posOffset>-723900</wp:posOffset>
          </wp:positionV>
          <wp:extent cx="985923" cy="571500"/>
          <wp:effectExtent l="0" t="0" r="508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2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CAC919" w14:textId="2BDF369E" w:rsidR="003541E6" w:rsidRDefault="003541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86"/>
    <w:rsid w:val="00085D7A"/>
    <w:rsid w:val="000C3BD1"/>
    <w:rsid w:val="003541E6"/>
    <w:rsid w:val="0037096E"/>
    <w:rsid w:val="00377846"/>
    <w:rsid w:val="0039653D"/>
    <w:rsid w:val="003F34AD"/>
    <w:rsid w:val="00412275"/>
    <w:rsid w:val="00423A03"/>
    <w:rsid w:val="00486BB4"/>
    <w:rsid w:val="004C2400"/>
    <w:rsid w:val="004D4631"/>
    <w:rsid w:val="004E4F4D"/>
    <w:rsid w:val="00527524"/>
    <w:rsid w:val="0062795C"/>
    <w:rsid w:val="00683015"/>
    <w:rsid w:val="00752054"/>
    <w:rsid w:val="0078633F"/>
    <w:rsid w:val="008B1F74"/>
    <w:rsid w:val="008C5A60"/>
    <w:rsid w:val="00942F86"/>
    <w:rsid w:val="00AB0CE9"/>
    <w:rsid w:val="00AD0B4C"/>
    <w:rsid w:val="00B4222F"/>
    <w:rsid w:val="00B86A3B"/>
    <w:rsid w:val="00B976E0"/>
    <w:rsid w:val="00BC6E29"/>
    <w:rsid w:val="00C63C21"/>
    <w:rsid w:val="00D52485"/>
    <w:rsid w:val="00DA4CD0"/>
    <w:rsid w:val="00E25D97"/>
    <w:rsid w:val="00E354ED"/>
    <w:rsid w:val="00ED7ECF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59A5"/>
  <w15:chartTrackingRefBased/>
  <w15:docId w15:val="{4DB82467-C063-44DE-BF50-E8CC6E7F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2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42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42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42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42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42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42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42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42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42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42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42F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42F8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42F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42F8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42F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42F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42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2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2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2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42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42F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2F8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42F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42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42F8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42F8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9653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653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5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41E6"/>
  </w:style>
  <w:style w:type="paragraph" w:styleId="Rodap">
    <w:name w:val="footer"/>
    <w:basedOn w:val="Normal"/>
    <w:link w:val="RodapCarter"/>
    <w:uiPriority w:val="99"/>
    <w:unhideWhenUsed/>
    <w:rsid w:val="0035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41E6"/>
  </w:style>
  <w:style w:type="paragraph" w:styleId="Cabealhodondice">
    <w:name w:val="TOC Heading"/>
    <w:basedOn w:val="Ttulo1"/>
    <w:next w:val="Normal"/>
    <w:uiPriority w:val="39"/>
    <w:unhideWhenUsed/>
    <w:qFormat/>
    <w:rsid w:val="003541E6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541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DE67-49BA-415E-B36D-AB5863E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lisabete Prazeres</cp:lastModifiedBy>
  <cp:revision>7</cp:revision>
  <dcterms:created xsi:type="dcterms:W3CDTF">2025-06-25T16:23:00Z</dcterms:created>
  <dcterms:modified xsi:type="dcterms:W3CDTF">2025-06-25T18:04:00Z</dcterms:modified>
</cp:coreProperties>
</file>